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E9" w:rsidRDefault="004F30E9" w:rsidP="00BA094D">
      <w:pPr>
        <w:autoSpaceDE w:val="0"/>
        <w:autoSpaceDN w:val="0"/>
        <w:adjustRightInd w:val="0"/>
        <w:spacing w:line="276" w:lineRule="auto"/>
        <w:jc w:val="center"/>
        <w:rPr>
          <w:rFonts w:ascii="Calibri" w:hAnsi="Calibri"/>
          <w:b/>
          <w:bCs/>
          <w:color w:val="1F497D"/>
          <w:sz w:val="42"/>
          <w:szCs w:val="42"/>
        </w:rPr>
      </w:pPr>
    </w:p>
    <w:p w:rsidR="00BC2FB8" w:rsidRDefault="00C17788" w:rsidP="00D868C5">
      <w:pPr>
        <w:autoSpaceDE w:val="0"/>
        <w:autoSpaceDN w:val="0"/>
        <w:adjustRightInd w:val="0"/>
        <w:rPr>
          <w:rFonts w:ascii="Calibri" w:hAnsi="Calibri"/>
          <w:b/>
          <w:bCs/>
          <w:color w:val="1F497D"/>
          <w:sz w:val="42"/>
          <w:szCs w:val="42"/>
        </w:rPr>
      </w:pPr>
      <w:r>
        <w:rPr>
          <w:rFonts w:ascii="Calibri" w:hAnsi="Calibri"/>
          <w:b/>
          <w:color w:val="1F497D"/>
          <w:sz w:val="42"/>
        </w:rPr>
        <w:t xml:space="preserve">Goodyear célèbre le froid de l'hiver en capturant des </w:t>
      </w:r>
    </w:p>
    <w:p w:rsidR="00C17788" w:rsidRDefault="00A4720F" w:rsidP="00D868C5">
      <w:pPr>
        <w:autoSpaceDE w:val="0"/>
        <w:autoSpaceDN w:val="0"/>
        <w:adjustRightInd w:val="0"/>
        <w:rPr>
          <w:rFonts w:ascii="Calibri" w:hAnsi="Calibri"/>
          <w:b/>
          <w:bCs/>
          <w:color w:val="1F497D"/>
          <w:sz w:val="42"/>
          <w:szCs w:val="42"/>
        </w:rPr>
      </w:pPr>
      <w:r>
        <w:rPr>
          <w:rFonts w:ascii="Calibri" w:hAnsi="Calibri"/>
          <w:b/>
          <w:color w:val="1F497D"/>
          <w:sz w:val="42"/>
        </w:rPr>
        <w:t>« Winter Feel Good Places » dans le monde entier</w:t>
      </w:r>
    </w:p>
    <w:p w:rsidR="004F30E9" w:rsidRPr="00FC116C" w:rsidRDefault="004F30E9" w:rsidP="004F30E9">
      <w:pPr>
        <w:autoSpaceDE w:val="0"/>
        <w:autoSpaceDN w:val="0"/>
        <w:adjustRightInd w:val="0"/>
        <w:spacing w:line="276" w:lineRule="auto"/>
        <w:rPr>
          <w:rFonts w:ascii="Calibri" w:hAnsi="Calibri"/>
          <w:b/>
          <w:bCs/>
          <w:color w:val="1F497D"/>
          <w:szCs w:val="42"/>
        </w:rPr>
      </w:pPr>
    </w:p>
    <w:p w:rsidR="00C17788" w:rsidRPr="00F3153A" w:rsidRDefault="006E689A" w:rsidP="00FC116C">
      <w:pPr>
        <w:autoSpaceDE w:val="0"/>
        <w:autoSpaceDN w:val="0"/>
        <w:adjustRightInd w:val="0"/>
        <w:spacing w:line="276" w:lineRule="auto"/>
        <w:rPr>
          <w:rFonts w:ascii="Arial" w:hAnsi="Arial" w:cs="Arial"/>
          <w:color w:val="58595B"/>
          <w:sz w:val="28"/>
        </w:rPr>
      </w:pPr>
      <w:r>
        <w:rPr>
          <w:rFonts w:ascii="Arial" w:hAnsi="Arial"/>
          <w:color w:val="58595B"/>
          <w:sz w:val="28"/>
        </w:rPr>
        <w:t>#MyWinterFeelGoodPlace, la célébration et le partage en ligne de destinations hivernales inspirantes</w:t>
      </w:r>
    </w:p>
    <w:p w:rsidR="00C17788" w:rsidRPr="00D5223C" w:rsidRDefault="00C17788" w:rsidP="00D5223C">
      <w:pPr>
        <w:autoSpaceDE w:val="0"/>
        <w:autoSpaceDN w:val="0"/>
        <w:adjustRightInd w:val="0"/>
        <w:spacing w:line="360" w:lineRule="auto"/>
        <w:jc w:val="both"/>
        <w:rPr>
          <w:rFonts w:ascii="Arial" w:hAnsi="Arial" w:cs="Arial"/>
          <w:color w:val="58595B"/>
        </w:rPr>
      </w:pPr>
    </w:p>
    <w:p w:rsidR="004037AE" w:rsidRDefault="009911F5" w:rsidP="004037AE">
      <w:pPr>
        <w:autoSpaceDE w:val="0"/>
        <w:autoSpaceDN w:val="0"/>
        <w:adjustRightInd w:val="0"/>
        <w:spacing w:line="276" w:lineRule="auto"/>
        <w:jc w:val="both"/>
        <w:rPr>
          <w:rFonts w:ascii="Arial" w:hAnsi="Arial" w:cs="Arial"/>
        </w:rPr>
      </w:pPr>
      <w:r>
        <w:rPr>
          <w:rFonts w:ascii="Arial" w:hAnsi="Arial"/>
          <w:b/>
          <w:highlight w:val="yellow"/>
        </w:rPr>
        <w:t>Lieu, pays</w:t>
      </w:r>
      <w:r>
        <w:rPr>
          <w:rFonts w:ascii="Arial" w:hAnsi="Arial"/>
          <w:b/>
        </w:rPr>
        <w:t xml:space="preserve">, le 27 octobre 2015 – </w:t>
      </w:r>
      <w:r>
        <w:rPr>
          <w:rFonts w:ascii="Arial" w:hAnsi="Arial"/>
        </w:rPr>
        <w:t xml:space="preserve">L'hiver arrivant en avance cette année et quelques flocons de neige tombant déjà çà et là en Europe, </w:t>
      </w:r>
      <w:r>
        <w:rPr>
          <w:rFonts w:ascii="Arial" w:hAnsi="Arial"/>
          <w:highlight w:val="yellow"/>
        </w:rPr>
        <w:t>Goodyear a décidé de célébrer la beauté de l'hiver par le biais des médias sociaux et dans la vie réelle. Les consommateurs peuvent soumettre des photos et vidéos de leurs destinations hivernales favorites dans le monde entier par le biais des médias sociaux en utilisant la plateforme « My Winter Feel Good Place »</w:t>
      </w:r>
      <w:r>
        <w:rPr>
          <w:rFonts w:ascii="Arial" w:hAnsi="Arial"/>
        </w:rPr>
        <w:t xml:space="preserve"> et tenter de remporter un prix hivernal Goodyear. La plateforme recueillera automatiquement toutes les images et les intégrera dans une carte interactive, permettant de visualiser de façon géographique tous les lieux agréables du monde entier. </w:t>
      </w:r>
    </w:p>
    <w:p w:rsidR="00CE0EEC" w:rsidRDefault="00CE0EEC" w:rsidP="00FC116C">
      <w:pPr>
        <w:autoSpaceDE w:val="0"/>
        <w:autoSpaceDN w:val="0"/>
        <w:adjustRightInd w:val="0"/>
        <w:spacing w:line="276" w:lineRule="auto"/>
        <w:jc w:val="both"/>
        <w:rPr>
          <w:rFonts w:ascii="Arial" w:hAnsi="Arial" w:cs="Arial"/>
        </w:rPr>
      </w:pPr>
    </w:p>
    <w:p w:rsidR="00AF3129" w:rsidRDefault="006E689A" w:rsidP="00FC116C">
      <w:pPr>
        <w:autoSpaceDE w:val="0"/>
        <w:autoSpaceDN w:val="0"/>
        <w:adjustRightInd w:val="0"/>
        <w:spacing w:line="276" w:lineRule="auto"/>
        <w:jc w:val="both"/>
        <w:rPr>
          <w:rFonts w:ascii="Arial" w:hAnsi="Arial" w:cs="Arial"/>
        </w:rPr>
      </w:pPr>
      <w:r>
        <w:rPr>
          <w:rFonts w:ascii="Arial" w:hAnsi="Arial"/>
        </w:rPr>
        <w:t>Les consommateurs peuvent soumettre leurs images sur la plateforme en postant une photo ou une vidéo sur Instagram, Facebook ou Twitter à l'aide du hashtag #MyWinterFeelGoodPlace et tenter de remporter l'un des prix mis en jeu, comme le gros lot, à savoir un voyage d'hiver vers la destination de votre choix, entièrement payé par Goodyear</w:t>
      </w:r>
      <w:r>
        <w:rPr>
          <w:rStyle w:val="FootnoteReference"/>
          <w:rFonts w:ascii="Arial" w:hAnsi="Arial"/>
        </w:rPr>
        <w:footnoteReference w:id="1"/>
      </w:r>
      <w:r>
        <w:rPr>
          <w:rFonts w:ascii="Arial" w:hAnsi="Arial"/>
        </w:rPr>
        <w:t xml:space="preserve">. </w:t>
      </w:r>
    </w:p>
    <w:p w:rsidR="006E689A" w:rsidRDefault="006E689A" w:rsidP="00FC116C">
      <w:pPr>
        <w:autoSpaceDE w:val="0"/>
        <w:autoSpaceDN w:val="0"/>
        <w:adjustRightInd w:val="0"/>
        <w:spacing w:line="276" w:lineRule="auto"/>
        <w:jc w:val="both"/>
        <w:rPr>
          <w:rFonts w:ascii="Arial" w:hAnsi="Arial" w:cs="Arial"/>
        </w:rPr>
      </w:pPr>
    </w:p>
    <w:p w:rsidR="007D36FE" w:rsidRDefault="00A526EC" w:rsidP="00FC116C">
      <w:pPr>
        <w:autoSpaceDE w:val="0"/>
        <w:autoSpaceDN w:val="0"/>
        <w:adjustRightInd w:val="0"/>
        <w:spacing w:line="276" w:lineRule="auto"/>
        <w:jc w:val="both"/>
        <w:rPr>
          <w:rFonts w:ascii="Arial" w:hAnsi="Arial" w:cs="Arial"/>
        </w:rPr>
      </w:pPr>
      <w:r>
        <w:rPr>
          <w:rFonts w:ascii="Arial" w:hAnsi="Arial"/>
        </w:rPr>
        <w:t xml:space="preserve">De plus, Goodyear </w:t>
      </w:r>
      <w:r>
        <w:rPr>
          <w:rFonts w:ascii="Arial" w:hAnsi="Arial"/>
          <w:highlight w:val="yellow"/>
        </w:rPr>
        <w:t>a lancé la</w:t>
      </w:r>
      <w:r>
        <w:rPr>
          <w:rFonts w:ascii="Arial" w:hAnsi="Arial"/>
        </w:rPr>
        <w:t xml:space="preserve"> campagne en </w:t>
      </w:r>
      <w:r>
        <w:rPr>
          <w:rFonts w:ascii="Arial" w:hAnsi="Arial"/>
          <w:highlight w:val="yellow"/>
        </w:rPr>
        <w:t>Allemagne</w:t>
      </w:r>
      <w:r>
        <w:rPr>
          <w:rFonts w:ascii="Arial" w:hAnsi="Arial"/>
        </w:rPr>
        <w:t xml:space="preserve"> en y apportant la magie de l'hiver sous la forme d'une boule à neige géante que les passants d'une place publique très fréquentée pouvaient traverser pour vivre des moments de bien-être uniques à partager !</w:t>
      </w:r>
    </w:p>
    <w:p w:rsidR="00A526EC" w:rsidRPr="00AF3129" w:rsidRDefault="00A526EC" w:rsidP="00FC116C">
      <w:pPr>
        <w:autoSpaceDE w:val="0"/>
        <w:autoSpaceDN w:val="0"/>
        <w:adjustRightInd w:val="0"/>
        <w:spacing w:line="276" w:lineRule="auto"/>
        <w:jc w:val="both"/>
        <w:rPr>
          <w:rFonts w:ascii="Arial" w:hAnsi="Arial" w:cs="Arial"/>
        </w:rPr>
      </w:pPr>
    </w:p>
    <w:p w:rsidR="007D36FE" w:rsidRDefault="000831BB" w:rsidP="007D36FE">
      <w:pPr>
        <w:autoSpaceDE w:val="0"/>
        <w:autoSpaceDN w:val="0"/>
        <w:adjustRightInd w:val="0"/>
        <w:spacing w:line="276" w:lineRule="auto"/>
        <w:jc w:val="both"/>
        <w:rPr>
          <w:rFonts w:ascii="Arial" w:hAnsi="Arial" w:cs="Arial"/>
        </w:rPr>
      </w:pPr>
      <w:r>
        <w:rPr>
          <w:rFonts w:ascii="Arial" w:hAnsi="Arial"/>
        </w:rPr>
        <w:t>L'importance d'un lieu « feel good place » n'est pas à sous-estimer. Le Dr Tsivrikos de l'University College of London</w:t>
      </w:r>
      <w:r>
        <w:rPr>
          <w:rStyle w:val="FootnoteReference"/>
          <w:rFonts w:ascii="Arial" w:hAnsi="Arial"/>
        </w:rPr>
        <w:footnoteReference w:id="2"/>
      </w:r>
      <w:r>
        <w:rPr>
          <w:rFonts w:ascii="Arial" w:hAnsi="Arial"/>
        </w:rPr>
        <w:t xml:space="preserve"> l'explique : « trouver sa “feel good place” peut avoir des bienfaits psychologiques majeurs sur l'humeur, les sentiments et la performance globale. En s'immergeant dans des environnements que l'on considère comme psychologiquement sûrs, </w:t>
      </w:r>
      <w:r>
        <w:rPr>
          <w:rFonts w:ascii="Arial" w:hAnsi="Arial"/>
        </w:rPr>
        <w:lastRenderedPageBreak/>
        <w:t>les personnes revitalisent leur corps et leur esprit en s'écartant de toute source de stress professionnelle ou personnelle. »</w:t>
      </w:r>
    </w:p>
    <w:p w:rsidR="004037AE" w:rsidRDefault="004037AE" w:rsidP="00FC116C">
      <w:pPr>
        <w:autoSpaceDE w:val="0"/>
        <w:autoSpaceDN w:val="0"/>
        <w:adjustRightInd w:val="0"/>
        <w:spacing w:line="276" w:lineRule="auto"/>
        <w:jc w:val="both"/>
        <w:rPr>
          <w:rFonts w:ascii="Arial" w:hAnsi="Arial" w:cs="Arial"/>
        </w:rPr>
      </w:pPr>
    </w:p>
    <w:p w:rsidR="00AF3129" w:rsidRDefault="00FA2052" w:rsidP="00FC116C">
      <w:pPr>
        <w:autoSpaceDE w:val="0"/>
        <w:autoSpaceDN w:val="0"/>
        <w:adjustRightInd w:val="0"/>
        <w:spacing w:line="276" w:lineRule="auto"/>
        <w:jc w:val="both"/>
        <w:rPr>
          <w:rFonts w:ascii="Arial" w:hAnsi="Arial" w:cs="Arial"/>
        </w:rPr>
      </w:pPr>
      <w:r>
        <w:rPr>
          <w:rFonts w:ascii="Arial" w:hAnsi="Arial"/>
        </w:rPr>
        <w:t>« En marge de ce pouvoir, cette campagne a avant tout pour ambition de capturer l'essence du “Made to Feel Good” et l'idée que Goodyear vous apporte une tranquillité d'esprit où que vous alliez, quelles que soient les circonstances », explique Alexis Bortoluzzi, Directeur marketing Consumer EMEA chez Goodyear Dunlop. « Surtout depuis que des signes d'un hiver précoce se manifestent en Europe, nous avons hâte de découvrir toutes les magnifiques images que nous réserve cet hiver. »</w:t>
      </w:r>
    </w:p>
    <w:p w:rsidR="00AF3129" w:rsidRDefault="00AF3129" w:rsidP="00A4304E">
      <w:pPr>
        <w:autoSpaceDE w:val="0"/>
        <w:autoSpaceDN w:val="0"/>
        <w:adjustRightInd w:val="0"/>
        <w:spacing w:line="360" w:lineRule="auto"/>
        <w:jc w:val="both"/>
        <w:rPr>
          <w:rFonts w:ascii="Arial" w:hAnsi="Arial" w:cs="Arial"/>
        </w:rPr>
      </w:pPr>
    </w:p>
    <w:p w:rsidR="0016330A" w:rsidRPr="00BC2FB8" w:rsidRDefault="00C17788" w:rsidP="0016330A">
      <w:pPr>
        <w:rPr>
          <w:rFonts w:ascii="Arial" w:hAnsi="Arial" w:cs="Arial"/>
          <w:b/>
          <w:bCs/>
          <w:snapToGrid w:val="0"/>
          <w:sz w:val="16"/>
          <w:szCs w:val="16"/>
        </w:rPr>
      </w:pPr>
      <w:r>
        <w:rPr>
          <w:rFonts w:ascii="Arial" w:hAnsi="Arial"/>
          <w:color w:val="0055A4"/>
          <w:sz w:val="16"/>
        </w:rPr>
        <w:t xml:space="preserve">À propos de Goodyear </w:t>
      </w:r>
      <w:r>
        <w:rPr>
          <w:rFonts w:ascii="Arial" w:hAnsi="Arial" w:cs="Arial"/>
          <w:color w:val="58595B"/>
          <w:sz w:val="16"/>
          <w:szCs w:val="16"/>
        </w:rPr>
        <w:br/>
      </w:r>
      <w:r>
        <w:rPr>
          <w:rFonts w:ascii="Arial" w:hAnsi="Arial"/>
          <w:snapToGrid w:val="0"/>
          <w:sz w:val="16"/>
        </w:rPr>
        <w:t xml:space="preserve">Goodyear est l'un des leaders mondiaux du pneumatique, employant environ 66 000 personnes, fabriquant des produits dans 49 usines réparties dans 22 pays à travers le monde. Ses deux centres d'innovation à Akron (Ohio) et à Colmar-Berg (Luxembourg) conçoivent et développent des produits et services à la pointe de l'innovation, qui en font la référence du secteur en matière de technologies et de performance. Pour plus d'informations sur Goodyear et ses produits, veuillez consulter le site </w:t>
      </w:r>
      <w:hyperlink r:id="rId8">
        <w:r>
          <w:rPr>
            <w:rStyle w:val="Hyperlink"/>
            <w:rFonts w:ascii="Arial" w:hAnsi="Arial"/>
            <w:snapToGrid w:val="0"/>
            <w:sz w:val="16"/>
          </w:rPr>
          <w:t>www.goodyear.com/corporate</w:t>
        </w:r>
      </w:hyperlink>
      <w:r>
        <w:rPr>
          <w:rFonts w:ascii="Arial" w:hAnsi="Arial"/>
          <w:snapToGrid w:val="0"/>
          <w:sz w:val="16"/>
        </w:rPr>
        <w:t>.</w:t>
      </w:r>
    </w:p>
    <w:p w:rsidR="0016330A" w:rsidRPr="0016330A" w:rsidRDefault="0016330A" w:rsidP="0016330A">
      <w:pPr>
        <w:rPr>
          <w:b/>
          <w:bCs/>
          <w:snapToGrid w:val="0"/>
          <w:sz w:val="16"/>
          <w:szCs w:val="16"/>
        </w:rPr>
      </w:pPr>
    </w:p>
    <w:p w:rsidR="00C17788" w:rsidRPr="00D5223C" w:rsidRDefault="00C17788" w:rsidP="00002796">
      <w:pPr>
        <w:autoSpaceDE w:val="0"/>
        <w:autoSpaceDN w:val="0"/>
        <w:adjustRightInd w:val="0"/>
        <w:ind w:right="119"/>
      </w:pPr>
    </w:p>
    <w:sectPr w:rsidR="00C17788" w:rsidRPr="00D5223C" w:rsidSect="009260BA">
      <w:headerReference w:type="even" r:id="rId9"/>
      <w:headerReference w:type="default" r:id="rId10"/>
      <w:footerReference w:type="even" r:id="rId11"/>
      <w:footerReference w:type="default" r:id="rId12"/>
      <w:headerReference w:type="first" r:id="rId13"/>
      <w:footerReference w:type="first" r:id="rId14"/>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DA1" w:rsidRDefault="00D05DA1" w:rsidP="008E499B">
      <w:r>
        <w:separator/>
      </w:r>
    </w:p>
  </w:endnote>
  <w:endnote w:type="continuationSeparator" w:id="0">
    <w:p w:rsidR="00D05DA1" w:rsidRDefault="00D05DA1"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98" w:rsidRDefault="00B34B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C17788" w:rsidP="00831547">
    <w:pPr>
      <w:pStyle w:val="Footer"/>
      <w:rPr>
        <w:rFonts w:ascii="Arial" w:hAnsi="Arial" w:cs="Arial"/>
        <w:color w:val="58595B"/>
        <w:sz w:val="14"/>
        <w:szCs w:val="14"/>
      </w:rPr>
    </w:pPr>
    <w:r>
      <w:rPr>
        <w:rStyle w:val="PlaceholderText"/>
        <w:rFonts w:ascii="Arial" w:hAnsi="Arial"/>
        <w:color w:val="58595B"/>
        <w:sz w:val="14"/>
      </w:rPr>
      <w:t>Insérer note de bas de page ici</w:t>
    </w:r>
  </w:p>
  <w:p w:rsidR="00C17788" w:rsidRPr="00AE51D9" w:rsidRDefault="008966B2" w:rsidP="00831547">
    <w:pPr>
      <w:pStyle w:val="Footer"/>
    </w:pPr>
    <w:r w:rsidRPr="008966B2">
      <w:rPr>
        <w:noProof/>
      </w:rPr>
      <w:pict>
        <v:shapetype id="_x0000_t32" coordsize="21600,21600" o:spt="32" o:oned="t" path="m,l21600,21600e" filled="f">
          <v:path arrowok="t" fillok="f" o:connecttype="none"/>
          <o:lock v:ext="edit" shapetype="t"/>
        </v:shapetype>
        <v:shape id="AutoShape 4" o:spid="_x0000_s4097" type="#_x0000_t32" style="position:absolute;margin-left:-8.3pt;margin-top:7.45pt;width:464.9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C17788" w:rsidRPr="00AE51D9" w:rsidRDefault="00C17788" w:rsidP="00831547">
    <w:pPr>
      <w:pStyle w:val="Footer"/>
      <w:rPr>
        <w:rFonts w:ascii="Arial" w:hAnsi="Arial" w:cs="Arial"/>
        <w:color w:val="0055A4"/>
      </w:rPr>
    </w:pPr>
    <w:r>
      <w:rPr>
        <w:rFonts w:ascii="Arial" w:hAnsi="Arial"/>
        <w:color w:val="0055A4"/>
        <w:sz w:val="18"/>
      </w:rPr>
      <w:t>Contactez Goodyear pour obtenir plus d'informations</w:t>
    </w:r>
    <w:r>
      <w:rPr>
        <w:rFonts w:ascii="Arial" w:hAnsi="Arial"/>
        <w:color w:val="0055A4"/>
      </w:rPr>
      <w:t xml:space="preserve"> </w:t>
    </w:r>
  </w:p>
  <w:p w:rsidR="00C17788" w:rsidRPr="00AE51D9" w:rsidRDefault="00C17788" w:rsidP="00831547">
    <w:pPr>
      <w:pStyle w:val="Footer"/>
      <w:rPr>
        <w:color w:val="58595B"/>
      </w:rPr>
    </w:pPr>
    <w:r>
      <w:rPr>
        <w:rStyle w:val="PlaceholderText"/>
        <w:rFonts w:ascii="Arial" w:hAnsi="Arial"/>
        <w:color w:val="58595B"/>
        <w:sz w:val="18"/>
      </w:rPr>
      <w:t>Insérez votre nom</w:t>
    </w:r>
    <w:r>
      <w:rPr>
        <w:rFonts w:ascii="Webdings" w:hAnsi="Webdings" w:cs="Webdings"/>
        <w:color w:val="58595B"/>
        <w:sz w:val="32"/>
        <w:szCs w:val="32"/>
      </w:rPr>
      <w:t></w:t>
    </w:r>
    <w:r>
      <w:rPr>
        <w:rFonts w:ascii="ArialMT" w:hAnsi="ArialMT"/>
        <w:color w:val="58595B"/>
        <w:sz w:val="18"/>
      </w:rPr>
      <w:t xml:space="preserve"> </w:t>
    </w:r>
    <w:r>
      <w:rPr>
        <w:rFonts w:ascii="Arial" w:hAnsi="Arial"/>
        <w:color w:val="58595B"/>
        <w:sz w:val="18"/>
      </w:rPr>
      <w:t>Insérez votre numéro de téléphone</w:t>
    </w:r>
    <w:r>
      <w:rPr>
        <w:rFonts w:ascii="ArialMT" w:hAnsi="ArialMT"/>
        <w:color w:val="58595B"/>
        <w:sz w:val="18"/>
      </w:rPr>
      <w:t xml:space="preserve"> </w:t>
    </w:r>
    <w:r>
      <w:rPr>
        <w:rFonts w:ascii="Webdings" w:hAnsi="Webdings" w:cs="Webdings"/>
        <w:color w:val="58595B"/>
        <w:sz w:val="32"/>
        <w:szCs w:val="32"/>
      </w:rPr>
      <w:t></w:t>
    </w:r>
    <w:r>
      <w:rPr>
        <w:rFonts w:ascii="Arial" w:hAnsi="Arial"/>
        <w:color w:val="58595B"/>
        <w:sz w:val="18"/>
      </w:rPr>
      <w:t>Insérez votre adresse e-mail</w:t>
    </w:r>
  </w:p>
  <w:p w:rsidR="00C17788" w:rsidRPr="00AE51D9" w:rsidRDefault="00C17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98" w:rsidRDefault="00B34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DA1" w:rsidRDefault="00D05DA1" w:rsidP="008E499B">
      <w:r>
        <w:separator/>
      </w:r>
    </w:p>
  </w:footnote>
  <w:footnote w:type="continuationSeparator" w:id="0">
    <w:p w:rsidR="00D05DA1" w:rsidRDefault="00D05DA1" w:rsidP="008E499B">
      <w:r>
        <w:continuationSeparator/>
      </w:r>
    </w:p>
  </w:footnote>
  <w:footnote w:id="1">
    <w:p w:rsidR="003C39CC" w:rsidRPr="00013003" w:rsidRDefault="003C39CC" w:rsidP="003C39CC">
      <w:pPr>
        <w:rPr>
          <w:sz w:val="16"/>
          <w:szCs w:val="16"/>
        </w:rPr>
      </w:pPr>
      <w:r>
        <w:rPr>
          <w:rStyle w:val="FootnoteReference"/>
          <w:sz w:val="16"/>
        </w:rPr>
        <w:footnoteRef/>
      </w:r>
      <w:r>
        <w:rPr>
          <w:sz w:val="16"/>
        </w:rPr>
        <w:t xml:space="preserve"> Voyage aller et retour vers une destination hivernale pour deux personnes, incluant le logement, la pension complète et les transferts, à utiliser dans les 12 mois maximum à compter de l'attribution du prix et attendu que la valeur totale de ce voyage aller et retour pour deux personn</w:t>
      </w:r>
      <w:r w:rsidR="00013003">
        <w:rPr>
          <w:sz w:val="16"/>
        </w:rPr>
        <w:t>es ne dépasse pas 6 000 euros.</w:t>
      </w:r>
    </w:p>
    <w:p w:rsidR="003C39CC" w:rsidRPr="00013003" w:rsidRDefault="003C39CC">
      <w:pPr>
        <w:pStyle w:val="FootnoteText"/>
        <w:rPr>
          <w:sz w:val="16"/>
          <w:szCs w:val="16"/>
        </w:rPr>
      </w:pPr>
    </w:p>
  </w:footnote>
  <w:footnote w:id="2">
    <w:p w:rsidR="000831BB" w:rsidRPr="00013003" w:rsidRDefault="000831BB">
      <w:pPr>
        <w:pStyle w:val="FootnoteText"/>
      </w:pPr>
      <w:r>
        <w:rPr>
          <w:rStyle w:val="FootnoteReference"/>
          <w:sz w:val="16"/>
        </w:rPr>
        <w:footnoteRef/>
      </w:r>
      <w:r>
        <w:rPr>
          <w:sz w:val="16"/>
        </w:rPr>
        <w:t xml:space="preserve"> Selon le psychologue expert en voyages, le Dr Tsivrikos, psychologie du consommateur et des entreprises de l'University College of 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98" w:rsidRDefault="00B34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8966B2">
    <w:pPr>
      <w:pStyle w:val="Header"/>
      <w:rPr>
        <w:b/>
        <w:sz w:val="30"/>
        <w:szCs w:val="30"/>
      </w:rPr>
    </w:pPr>
    <w:r w:rsidRPr="008966B2">
      <w:rPr>
        <w:noProof/>
      </w:rPr>
      <w:pict>
        <v:shapetype id="_x0000_t202" coordsize="21600,21600" o:spt="202" path="m,l,21600r21600,l21600,xe">
          <v:stroke joinstyle="miter"/>
          <v:path gradientshapeok="t" o:connecttype="rect"/>
        </v:shapetype>
        <v:shape id="Text Box 6" o:spid="_x0000_s4099" type="#_x0000_t202" style="position:absolute;margin-left:4.45pt;margin-top:68.6pt;width:231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rsidR="00C17788" w:rsidRPr="002D00D4" w:rsidRDefault="00C17788">
                <w:pPr>
                  <w:rPr>
                    <w:rFonts w:ascii="Arial" w:hAnsi="Arial" w:cs="Arial"/>
                    <w:color w:val="FFFFFF"/>
                    <w:sz w:val="22"/>
                    <w:szCs w:val="22"/>
                  </w:rPr>
                </w:pPr>
                <w:r>
                  <w:rPr>
                    <w:rFonts w:ascii="Arial" w:hAnsi="Arial"/>
                    <w:color w:val="FFFFFF"/>
                    <w:sz w:val="22"/>
                  </w:rPr>
                  <w:t>Date – Lieu – page 1/2</w:t>
                </w:r>
              </w:p>
            </w:txbxContent>
          </v:textbox>
        </v:shape>
      </w:pict>
    </w:r>
    <w:r w:rsidRPr="008966B2">
      <w:rPr>
        <w:noProof/>
      </w:rPr>
      <w:pict>
        <v:shape id="Text Box 4" o:spid="_x0000_s4098" type="#_x0000_t202" style="position:absolute;margin-left:-.55pt;margin-top:30.6pt;width:143pt;height: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w:txbxContent>
              <w:p w:rsidR="00C17788" w:rsidRPr="002D00D4" w:rsidRDefault="00C17788">
                <w:pPr>
                  <w:rPr>
                    <w:color w:val="FFFFFF"/>
                  </w:rPr>
                </w:pPr>
                <w:r>
                  <w:rPr>
                    <w:rFonts w:ascii="Arial" w:hAnsi="Arial"/>
                    <w:b/>
                    <w:noProof/>
                    <w:color w:val="FFFFFF"/>
                    <w:sz w:val="30"/>
                  </w:rPr>
                  <w:t>COMMUNIQUÉ DE PRESSE</w:t>
                </w:r>
              </w:p>
            </w:txbxContent>
          </v:textbox>
        </v:shape>
      </w:pict>
    </w:r>
    <w:r w:rsidR="00B10DDD">
      <w:rPr>
        <w:rFonts w:ascii="Arial" w:hAnsi="Arial"/>
        <w:noProof/>
        <w:color w:val="5F5F5F"/>
        <w:sz w:val="32"/>
      </w:rPr>
      <w:t xml:space="preserve"> </w:t>
    </w:r>
    <w:r w:rsidR="00B10DDD">
      <w:rPr>
        <w:noProof/>
        <w:lang w:val="en-US" w:eastAsia="zh-CN" w:bidi="ar-SA"/>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614920" cy="21424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98" w:rsidRDefault="00B34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useFELayout/>
  </w:compat>
  <w:rsids>
    <w:rsidRoot w:val="00715552"/>
    <w:rsid w:val="00002796"/>
    <w:rsid w:val="00013003"/>
    <w:rsid w:val="00036317"/>
    <w:rsid w:val="00044647"/>
    <w:rsid w:val="00053F52"/>
    <w:rsid w:val="0006423D"/>
    <w:rsid w:val="000816C3"/>
    <w:rsid w:val="000831BB"/>
    <w:rsid w:val="0009548E"/>
    <w:rsid w:val="00095A34"/>
    <w:rsid w:val="000C4D26"/>
    <w:rsid w:val="001007F1"/>
    <w:rsid w:val="00105FA0"/>
    <w:rsid w:val="00115847"/>
    <w:rsid w:val="00132FBB"/>
    <w:rsid w:val="00135E7E"/>
    <w:rsid w:val="00143247"/>
    <w:rsid w:val="0016330A"/>
    <w:rsid w:val="001666D9"/>
    <w:rsid w:val="001968F4"/>
    <w:rsid w:val="001A2F6D"/>
    <w:rsid w:val="001B7D98"/>
    <w:rsid w:val="001E34BA"/>
    <w:rsid w:val="001E3867"/>
    <w:rsid w:val="002014D9"/>
    <w:rsid w:val="00212A50"/>
    <w:rsid w:val="00227DF2"/>
    <w:rsid w:val="00231825"/>
    <w:rsid w:val="00235D41"/>
    <w:rsid w:val="00244012"/>
    <w:rsid w:val="002768CA"/>
    <w:rsid w:val="002952DF"/>
    <w:rsid w:val="002A4C91"/>
    <w:rsid w:val="002B3A1E"/>
    <w:rsid w:val="002B6B84"/>
    <w:rsid w:val="002D00D4"/>
    <w:rsid w:val="002E0C01"/>
    <w:rsid w:val="00301D2B"/>
    <w:rsid w:val="00313AB2"/>
    <w:rsid w:val="003256E1"/>
    <w:rsid w:val="00331E0D"/>
    <w:rsid w:val="003673B6"/>
    <w:rsid w:val="00367EC9"/>
    <w:rsid w:val="00381DB3"/>
    <w:rsid w:val="00391783"/>
    <w:rsid w:val="003A6D7B"/>
    <w:rsid w:val="003A6E68"/>
    <w:rsid w:val="003B12B1"/>
    <w:rsid w:val="003C39CC"/>
    <w:rsid w:val="003D1D91"/>
    <w:rsid w:val="003E20AC"/>
    <w:rsid w:val="003E7E5C"/>
    <w:rsid w:val="004037AE"/>
    <w:rsid w:val="004046F7"/>
    <w:rsid w:val="0042530F"/>
    <w:rsid w:val="00430722"/>
    <w:rsid w:val="0043616D"/>
    <w:rsid w:val="00451D0E"/>
    <w:rsid w:val="004660A7"/>
    <w:rsid w:val="00470A6F"/>
    <w:rsid w:val="00471315"/>
    <w:rsid w:val="0048306D"/>
    <w:rsid w:val="00490137"/>
    <w:rsid w:val="004C4B6B"/>
    <w:rsid w:val="004C7392"/>
    <w:rsid w:val="004F30E9"/>
    <w:rsid w:val="005110F7"/>
    <w:rsid w:val="00535E8D"/>
    <w:rsid w:val="00560FB2"/>
    <w:rsid w:val="005739DB"/>
    <w:rsid w:val="005916CF"/>
    <w:rsid w:val="005C3B1C"/>
    <w:rsid w:val="005D125B"/>
    <w:rsid w:val="005D5BC5"/>
    <w:rsid w:val="00631BEE"/>
    <w:rsid w:val="0064339D"/>
    <w:rsid w:val="006561C2"/>
    <w:rsid w:val="00664199"/>
    <w:rsid w:val="00682988"/>
    <w:rsid w:val="006833D3"/>
    <w:rsid w:val="00691EB1"/>
    <w:rsid w:val="006922A4"/>
    <w:rsid w:val="006A612E"/>
    <w:rsid w:val="006B7539"/>
    <w:rsid w:val="006B779E"/>
    <w:rsid w:val="006D1C1E"/>
    <w:rsid w:val="006D2F59"/>
    <w:rsid w:val="006E17AC"/>
    <w:rsid w:val="006E689A"/>
    <w:rsid w:val="00715552"/>
    <w:rsid w:val="007405E6"/>
    <w:rsid w:val="00743A93"/>
    <w:rsid w:val="00750AAF"/>
    <w:rsid w:val="00771080"/>
    <w:rsid w:val="00773B6D"/>
    <w:rsid w:val="007A5551"/>
    <w:rsid w:val="007B04F2"/>
    <w:rsid w:val="007B3C95"/>
    <w:rsid w:val="007C202B"/>
    <w:rsid w:val="007D36FE"/>
    <w:rsid w:val="007E11BF"/>
    <w:rsid w:val="007E444F"/>
    <w:rsid w:val="00805297"/>
    <w:rsid w:val="0080544F"/>
    <w:rsid w:val="00815A3C"/>
    <w:rsid w:val="008268EB"/>
    <w:rsid w:val="00831547"/>
    <w:rsid w:val="008324B2"/>
    <w:rsid w:val="00834A8C"/>
    <w:rsid w:val="008370C7"/>
    <w:rsid w:val="0084684A"/>
    <w:rsid w:val="00854F77"/>
    <w:rsid w:val="008704AF"/>
    <w:rsid w:val="008747FD"/>
    <w:rsid w:val="00876991"/>
    <w:rsid w:val="0088685C"/>
    <w:rsid w:val="00893E41"/>
    <w:rsid w:val="008966B2"/>
    <w:rsid w:val="008C284F"/>
    <w:rsid w:val="008D1D59"/>
    <w:rsid w:val="008E499B"/>
    <w:rsid w:val="008F5CAF"/>
    <w:rsid w:val="00914CF1"/>
    <w:rsid w:val="009260BA"/>
    <w:rsid w:val="00932AC6"/>
    <w:rsid w:val="00944585"/>
    <w:rsid w:val="0094789C"/>
    <w:rsid w:val="00947BE3"/>
    <w:rsid w:val="009615F3"/>
    <w:rsid w:val="00987A24"/>
    <w:rsid w:val="009911F5"/>
    <w:rsid w:val="009B3985"/>
    <w:rsid w:val="009C2C20"/>
    <w:rsid w:val="009E7B1F"/>
    <w:rsid w:val="00A034F1"/>
    <w:rsid w:val="00A17A71"/>
    <w:rsid w:val="00A21DB1"/>
    <w:rsid w:val="00A25C62"/>
    <w:rsid w:val="00A31A73"/>
    <w:rsid w:val="00A34B2F"/>
    <w:rsid w:val="00A4304E"/>
    <w:rsid w:val="00A4720F"/>
    <w:rsid w:val="00A526EC"/>
    <w:rsid w:val="00A61231"/>
    <w:rsid w:val="00A91F21"/>
    <w:rsid w:val="00AA0638"/>
    <w:rsid w:val="00AA21E8"/>
    <w:rsid w:val="00AC4B42"/>
    <w:rsid w:val="00AC724D"/>
    <w:rsid w:val="00AE51D9"/>
    <w:rsid w:val="00AF2C45"/>
    <w:rsid w:val="00AF3129"/>
    <w:rsid w:val="00B0263A"/>
    <w:rsid w:val="00B10DDD"/>
    <w:rsid w:val="00B22B12"/>
    <w:rsid w:val="00B235A6"/>
    <w:rsid w:val="00B2792E"/>
    <w:rsid w:val="00B34B98"/>
    <w:rsid w:val="00B5784E"/>
    <w:rsid w:val="00B61103"/>
    <w:rsid w:val="00B64ED7"/>
    <w:rsid w:val="00B810A1"/>
    <w:rsid w:val="00B83BA9"/>
    <w:rsid w:val="00B9440A"/>
    <w:rsid w:val="00B97C58"/>
    <w:rsid w:val="00BA094D"/>
    <w:rsid w:val="00BC2FB8"/>
    <w:rsid w:val="00BF55C7"/>
    <w:rsid w:val="00C17788"/>
    <w:rsid w:val="00C272A0"/>
    <w:rsid w:val="00C50F17"/>
    <w:rsid w:val="00CA0F01"/>
    <w:rsid w:val="00CA68F6"/>
    <w:rsid w:val="00CB14A3"/>
    <w:rsid w:val="00CD050C"/>
    <w:rsid w:val="00CE0EEC"/>
    <w:rsid w:val="00CF6BCE"/>
    <w:rsid w:val="00CF7416"/>
    <w:rsid w:val="00D00779"/>
    <w:rsid w:val="00D05DA1"/>
    <w:rsid w:val="00D255CA"/>
    <w:rsid w:val="00D3041D"/>
    <w:rsid w:val="00D32ADA"/>
    <w:rsid w:val="00D5223C"/>
    <w:rsid w:val="00D627B1"/>
    <w:rsid w:val="00D7004E"/>
    <w:rsid w:val="00D85ED1"/>
    <w:rsid w:val="00D868C5"/>
    <w:rsid w:val="00DA58F9"/>
    <w:rsid w:val="00DB69BF"/>
    <w:rsid w:val="00DD2881"/>
    <w:rsid w:val="00DD71B1"/>
    <w:rsid w:val="00DE3496"/>
    <w:rsid w:val="00E10A32"/>
    <w:rsid w:val="00E41224"/>
    <w:rsid w:val="00E53B73"/>
    <w:rsid w:val="00E74CC0"/>
    <w:rsid w:val="00EA3475"/>
    <w:rsid w:val="00EA75B3"/>
    <w:rsid w:val="00EC1988"/>
    <w:rsid w:val="00EC5FE8"/>
    <w:rsid w:val="00ED39EF"/>
    <w:rsid w:val="00EE1440"/>
    <w:rsid w:val="00EE43FB"/>
    <w:rsid w:val="00F20D32"/>
    <w:rsid w:val="00F2501F"/>
    <w:rsid w:val="00F3153A"/>
    <w:rsid w:val="00F70A30"/>
    <w:rsid w:val="00F93451"/>
    <w:rsid w:val="00F95B32"/>
    <w:rsid w:val="00FA2052"/>
    <w:rsid w:val="00FA4241"/>
    <w:rsid w:val="00FB1B83"/>
    <w:rsid w:val="00FB50FB"/>
    <w:rsid w:val="00FC116C"/>
    <w:rsid w:val="00FE6E2C"/>
    <w:rsid w:val="00FF0F6D"/>
    <w:rsid w:val="00FF360C"/>
    <w:rsid w:val="00FF5FFA"/>
    <w:rsid w:val="2076C8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fr-BE" w:eastAsia="fr-BE" w:bidi="fr-BE"/>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rPr>
  </w:style>
  <w:style w:type="character" w:customStyle="1" w:styleId="CommentTextChar">
    <w:name w:val="Comment Text Char"/>
    <w:basedOn w:val="DefaultParagraphFont"/>
    <w:link w:val="CommentText"/>
    <w:uiPriority w:val="99"/>
    <w:semiHidden/>
    <w:locked/>
    <w:rsid w:val="00301D2B"/>
    <w:rPr>
      <w:rFonts w:eastAsia="Times New Roman"/>
      <w:sz w:val="20"/>
      <w:lang w:val="fr-BE" w:eastAsia="fr-BE"/>
    </w:rPr>
  </w:style>
  <w:style w:type="paragraph" w:styleId="CommentSubject">
    <w:name w:val="annotation subject"/>
    <w:basedOn w:val="CommentText"/>
    <w:next w:val="CommentText"/>
    <w:link w:val="CommentSubjectChar"/>
    <w:uiPriority w:val="99"/>
    <w:semiHidden/>
    <w:rsid w:val="00D255CA"/>
    <w:pPr>
      <w:spacing w:after="0"/>
    </w:pPr>
    <w:rPr>
      <w:b/>
      <w:bCs/>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fr-BE" w:eastAsia="fr-BE"/>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fr-BE" w:eastAsia="fr-BE"/>
    </w:rPr>
  </w:style>
  <w:style w:type="character" w:styleId="FootnoteReference">
    <w:name w:val="footnote reference"/>
    <w:basedOn w:val="DefaultParagraphFont"/>
    <w:uiPriority w:val="99"/>
    <w:semiHidden/>
    <w:unhideWhenUsed/>
    <w:locked/>
    <w:rsid w:val="00471315"/>
    <w:rPr>
      <w:vertAlign w:val="superscript"/>
    </w:rPr>
  </w:style>
</w:styles>
</file>

<file path=word/webSettings.xml><?xml version="1.0" encoding="utf-8"?>
<w:webSettings xmlns:r="http://schemas.openxmlformats.org/officeDocument/2006/relationships" xmlns:w="http://schemas.openxmlformats.org/wordprocessingml/2006/main">
  <w:divs>
    <w:div w:id="135412822">
      <w:bodyDiv w:val="1"/>
      <w:marLeft w:val="0"/>
      <w:marRight w:val="0"/>
      <w:marTop w:val="0"/>
      <w:marBottom w:val="0"/>
      <w:divBdr>
        <w:top w:val="none" w:sz="0" w:space="0" w:color="auto"/>
        <w:left w:val="none" w:sz="0" w:space="0" w:color="auto"/>
        <w:bottom w:val="none" w:sz="0" w:space="0" w:color="auto"/>
        <w:right w:val="none" w:sz="0" w:space="0" w:color="auto"/>
      </w:divBdr>
    </w:div>
    <w:div w:id="195656372">
      <w:bodyDiv w:val="1"/>
      <w:marLeft w:val="0"/>
      <w:marRight w:val="0"/>
      <w:marTop w:val="0"/>
      <w:marBottom w:val="0"/>
      <w:divBdr>
        <w:top w:val="none" w:sz="0" w:space="0" w:color="auto"/>
        <w:left w:val="none" w:sz="0" w:space="0" w:color="auto"/>
        <w:bottom w:val="none" w:sz="0" w:space="0" w:color="auto"/>
        <w:right w:val="none" w:sz="0" w:space="0" w:color="auto"/>
      </w:divBdr>
    </w:div>
    <w:div w:id="1040594043">
      <w:bodyDiv w:val="1"/>
      <w:marLeft w:val="0"/>
      <w:marRight w:val="0"/>
      <w:marTop w:val="0"/>
      <w:marBottom w:val="0"/>
      <w:divBdr>
        <w:top w:val="none" w:sz="0" w:space="0" w:color="auto"/>
        <w:left w:val="none" w:sz="0" w:space="0" w:color="auto"/>
        <w:bottom w:val="none" w:sz="0" w:space="0" w:color="auto"/>
        <w:right w:val="none" w:sz="0" w:space="0" w:color="auto"/>
      </w:divBdr>
    </w:div>
    <w:div w:id="1186669892">
      <w:bodyDiv w:val="1"/>
      <w:marLeft w:val="0"/>
      <w:marRight w:val="0"/>
      <w:marTop w:val="0"/>
      <w:marBottom w:val="0"/>
      <w:divBdr>
        <w:top w:val="none" w:sz="0" w:space="0" w:color="auto"/>
        <w:left w:val="none" w:sz="0" w:space="0" w:color="auto"/>
        <w:bottom w:val="none" w:sz="0" w:space="0" w:color="auto"/>
        <w:right w:val="none" w:sz="0" w:space="0" w:color="auto"/>
      </w:divBdr>
    </w:div>
    <w:div w:id="1567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B685-9F77-4595-B43D-56E91DA8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3T13:35:00Z</dcterms:created>
  <dcterms:modified xsi:type="dcterms:W3CDTF">2015-10-23T13:35:00Z</dcterms:modified>
</cp:coreProperties>
</file>